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2CC" w14:textId="6B9B8052" w:rsidR="00064A7B" w:rsidRPr="00D024EF" w:rsidRDefault="00E214E4" w:rsidP="00064A7B">
      <w:pPr>
        <w:spacing w:after="0" w:line="240" w:lineRule="auto"/>
        <w:rPr>
          <w:rFonts w:asciiTheme="minorHAnsi" w:hAnsiTheme="minorHAnsi"/>
          <w:b/>
          <w:color w:val="D55150"/>
          <w:sz w:val="36"/>
          <w:szCs w:val="36"/>
        </w:rPr>
      </w:pPr>
      <w:bookmarkStart w:id="0" w:name="_Hlk478633380"/>
      <w:bookmarkStart w:id="1" w:name="_Hlk504559780"/>
      <w:r>
        <w:rPr>
          <w:rFonts w:asciiTheme="minorHAnsi" w:hAnsiTheme="minorHAnsi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23ED5CC6" wp14:editId="4BFF036D">
            <wp:simplePos x="0" y="0"/>
            <wp:positionH relativeFrom="margin">
              <wp:posOffset>4473575</wp:posOffset>
            </wp:positionH>
            <wp:positionV relativeFrom="paragraph">
              <wp:posOffset>8255</wp:posOffset>
            </wp:positionV>
            <wp:extent cx="2381250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CDF">
        <w:rPr>
          <w:rFonts w:asciiTheme="minorHAnsi" w:hAnsiTheme="minorHAnsi"/>
          <w:b/>
          <w:color w:val="D55150"/>
          <w:sz w:val="36"/>
          <w:szCs w:val="36"/>
        </w:rPr>
        <w:t xml:space="preserve">AMENDED </w:t>
      </w:r>
      <w:r w:rsidR="00651560">
        <w:rPr>
          <w:rFonts w:asciiTheme="minorHAnsi" w:hAnsiTheme="minorHAnsi"/>
          <w:b/>
          <w:color w:val="D55150"/>
          <w:sz w:val="36"/>
          <w:szCs w:val="36"/>
        </w:rPr>
        <w:t>AGENDA</w:t>
      </w:r>
    </w:p>
    <w:p w14:paraId="65B37AA3" w14:textId="193B8BA1" w:rsidR="00774FB2" w:rsidRPr="00C46661" w:rsidRDefault="00723751" w:rsidP="00064A7B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arch 2</w:t>
      </w:r>
      <w:r w:rsidR="00B1609D" w:rsidRPr="00C46661">
        <w:rPr>
          <w:rFonts w:cs="Calibri"/>
          <w:b/>
          <w:sz w:val="24"/>
          <w:szCs w:val="24"/>
        </w:rPr>
        <w:t>, 202</w:t>
      </w:r>
      <w:r w:rsidR="00E93130" w:rsidRPr="00C46661">
        <w:rPr>
          <w:rFonts w:cs="Calibri"/>
          <w:b/>
          <w:sz w:val="24"/>
          <w:szCs w:val="24"/>
        </w:rPr>
        <w:t>3</w:t>
      </w:r>
    </w:p>
    <w:p w14:paraId="5807BC95" w14:textId="032B9413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Seattle City Hall</w:t>
      </w:r>
    </w:p>
    <w:p w14:paraId="776E82B7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600 – 4</w:t>
      </w:r>
      <w:r w:rsidRPr="00C46661">
        <w:rPr>
          <w:rFonts w:cs="Calibri"/>
          <w:b/>
          <w:sz w:val="24"/>
          <w:szCs w:val="24"/>
          <w:vertAlign w:val="superscript"/>
        </w:rPr>
        <w:t>th</w:t>
      </w:r>
      <w:r w:rsidRPr="00C46661">
        <w:rPr>
          <w:rFonts w:cs="Calibri"/>
          <w:b/>
          <w:sz w:val="24"/>
          <w:szCs w:val="24"/>
        </w:rPr>
        <w:t xml:space="preserve"> Avenue</w:t>
      </w:r>
    </w:p>
    <w:p w14:paraId="2ABEDA28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Boards and Commission Room – L2-80</w:t>
      </w:r>
    </w:p>
    <w:p w14:paraId="64341C52" w14:textId="39DC5780" w:rsidR="00EC235C" w:rsidRDefault="00486341" w:rsidP="00EC235C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32"/>
        </w:rPr>
        <w:t>Webex</w:t>
      </w:r>
      <w:r w:rsidR="00B1609D">
        <w:rPr>
          <w:rFonts w:cs="Calibri"/>
          <w:b/>
          <w:sz w:val="24"/>
          <w:szCs w:val="32"/>
        </w:rPr>
        <w:t xml:space="preserve"> access</w:t>
      </w:r>
      <w:r w:rsidR="0010689E">
        <w:rPr>
          <w:b/>
          <w:sz w:val="24"/>
          <w:szCs w:val="24"/>
        </w:rPr>
        <w:t xml:space="preserve"> </w:t>
      </w:r>
    </w:p>
    <w:bookmarkEnd w:id="0"/>
    <w:bookmarkEnd w:id="1"/>
    <w:p w14:paraId="63097513" w14:textId="60982FB5" w:rsidR="00074524" w:rsidRPr="00355A26" w:rsidRDefault="00074524" w:rsidP="00EC120B">
      <w:pPr>
        <w:spacing w:after="0" w:line="240" w:lineRule="auto"/>
        <w:rPr>
          <w:i/>
          <w:iCs/>
          <w:color w:val="FF0000"/>
          <w:szCs w:val="28"/>
        </w:rPr>
      </w:pPr>
    </w:p>
    <w:tbl>
      <w:tblPr>
        <w:tblW w:w="10985" w:type="dxa"/>
        <w:tblInd w:w="-90" w:type="dxa"/>
        <w:tblBorders>
          <w:insideH w:val="single" w:sz="6" w:space="0" w:color="D55150"/>
          <w:insideV w:val="single" w:sz="6" w:space="0" w:color="D55150"/>
        </w:tblBorders>
        <w:tblLook w:val="04A0" w:firstRow="1" w:lastRow="0" w:firstColumn="1" w:lastColumn="0" w:noHBand="0" w:noVBand="1"/>
      </w:tblPr>
      <w:tblGrid>
        <w:gridCol w:w="2421"/>
        <w:gridCol w:w="8564"/>
      </w:tblGrid>
      <w:tr w:rsidR="006D7568" w:rsidRPr="00A91602" w14:paraId="790E3673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F65A599" w14:textId="1026DE95" w:rsidR="006D7568" w:rsidRDefault="00723751" w:rsidP="00055D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 – 9:00</w:t>
            </w:r>
            <w:r w:rsidR="00C056D1">
              <w:rPr>
                <w:b/>
                <w:sz w:val="24"/>
                <w:szCs w:val="24"/>
              </w:rPr>
              <w:t xml:space="preserve"> am </w:t>
            </w:r>
            <w:r w:rsidR="00347E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1CD4340D" w14:textId="5BA06F17" w:rsidR="00D75DD2" w:rsidRDefault="00C056D1" w:rsidP="009147DB">
            <w:pPr>
              <w:spacing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Commission Business </w:t>
            </w:r>
          </w:p>
          <w:p w14:paraId="24103F8A" w14:textId="4971ECD7" w:rsidR="00683EFD" w:rsidRPr="00795DDC" w:rsidRDefault="00D20436" w:rsidP="00795D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taff b</w:t>
            </w:r>
            <w:r w:rsidR="00723751">
              <w:rPr>
                <w:rFonts w:asciiTheme="minorHAnsi" w:hAnsiTheme="minorHAnsi" w:cs="Calibri"/>
                <w:bCs/>
              </w:rPr>
              <w:t>riefings on upcoming agenda items</w:t>
            </w:r>
          </w:p>
          <w:p w14:paraId="798EDF02" w14:textId="0C05C888" w:rsidR="00E37915" w:rsidRPr="00F161BE" w:rsidRDefault="00AA181A" w:rsidP="00F161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Cs/>
              </w:rPr>
            </w:pPr>
            <w:r w:rsidRPr="00B24184">
              <w:rPr>
                <w:rFonts w:asciiTheme="minorHAnsi" w:hAnsiTheme="minorHAnsi" w:cs="Calibri"/>
                <w:bCs/>
              </w:rPr>
              <w:t xml:space="preserve">Approval of </w:t>
            </w:r>
            <w:r w:rsidR="00A02F3E">
              <w:rPr>
                <w:rFonts w:asciiTheme="minorHAnsi" w:hAnsiTheme="minorHAnsi" w:cs="Calibri"/>
                <w:bCs/>
              </w:rPr>
              <w:t>February 16, 2023 minutes of Commission business section</w:t>
            </w:r>
          </w:p>
        </w:tc>
      </w:tr>
      <w:tr w:rsidR="005B04B0" w:rsidRPr="00A91602" w14:paraId="2BED0DE5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4CF71E5" w14:textId="6675EE4A" w:rsidR="006D7568" w:rsidRDefault="002834E9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83670">
              <w:rPr>
                <w:b/>
                <w:sz w:val="24"/>
                <w:szCs w:val="24"/>
              </w:rPr>
              <w:t>:00 – 1</w:t>
            </w:r>
            <w:r>
              <w:rPr>
                <w:b/>
                <w:sz w:val="24"/>
                <w:szCs w:val="24"/>
              </w:rPr>
              <w:t>0:30</w:t>
            </w:r>
            <w:r w:rsidR="00B8367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 w:rsidR="00B83670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15C42DC5" w14:textId="77777777" w:rsidR="00B83670" w:rsidRDefault="00B83670" w:rsidP="00D75DD2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</w:p>
          <w:p w14:paraId="3D7C698F" w14:textId="513E9111" w:rsidR="00591E3C" w:rsidRPr="00B83670" w:rsidRDefault="002834E9" w:rsidP="00D75DD2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WSBLE update – areas of further study</w:t>
            </w:r>
          </w:p>
          <w:p w14:paraId="3EC7CE66" w14:textId="6FE11227" w:rsidR="00B83670" w:rsidRDefault="002834E9" w:rsidP="00D75DD2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="Calibri"/>
                <w:i/>
                <w:iCs/>
                <w:color w:val="000000" w:themeColor="text1"/>
              </w:rPr>
              <w:t>Briefing</w:t>
            </w:r>
          </w:p>
          <w:p w14:paraId="55515314" w14:textId="271A197F" w:rsidR="007C78BD" w:rsidRPr="007C78BD" w:rsidRDefault="007C78BD" w:rsidP="00D75DD2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 xml:space="preserve">Presenters: </w:t>
            </w:r>
            <w:r w:rsidR="002834E9">
              <w:rPr>
                <w:rFonts w:asciiTheme="minorHAnsi" w:hAnsiTheme="minorHAnsi" w:cs="Calibri"/>
                <w:color w:val="000000" w:themeColor="text1"/>
              </w:rPr>
              <w:t>Leda Chahim and Sloan Dawson, Sound Transit</w:t>
            </w:r>
          </w:p>
        </w:tc>
      </w:tr>
      <w:tr w:rsidR="002834E9" w:rsidRPr="00A91602" w14:paraId="10A09A8A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1F41A296" w14:textId="4E2411DF" w:rsidR="002834E9" w:rsidRDefault="009F2EE4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 am – 12:30 p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34072198" w14:textId="783CE618" w:rsidR="002834E9" w:rsidRDefault="009F2EE4" w:rsidP="00D75DD2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Commission break – reconvene at 12:30 pm</w:t>
            </w:r>
          </w:p>
        </w:tc>
      </w:tr>
      <w:tr w:rsidR="00B83670" w:rsidRPr="00A91602" w14:paraId="154F5A7E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2B179831" w14:textId="09941899" w:rsidR="00B83670" w:rsidRDefault="007C78BD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43C8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:30 – 1:</w:t>
            </w:r>
            <w:r w:rsidR="002834E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0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4F6F795A" w14:textId="77777777" w:rsidR="00B83670" w:rsidRDefault="007C78B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Commission Business </w:t>
            </w:r>
          </w:p>
          <w:p w14:paraId="5962E674" w14:textId="77777777" w:rsidR="00D20436" w:rsidRDefault="00D20436" w:rsidP="00B2418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Staff briefing on agenda items</w:t>
            </w:r>
          </w:p>
          <w:p w14:paraId="5955A17E" w14:textId="152F79DE" w:rsidR="00243C8E" w:rsidRDefault="00243C8E" w:rsidP="00B2418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Approval of Commission business minutes</w:t>
            </w:r>
          </w:p>
          <w:p w14:paraId="01E5BD25" w14:textId="3DFFF7F8" w:rsidR="00B24184" w:rsidRDefault="00795DDC" w:rsidP="00B2418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 xml:space="preserve">Update on staff work on </w:t>
            </w:r>
            <w:r w:rsidR="002834E9">
              <w:rPr>
                <w:rFonts w:asciiTheme="minorHAnsi" w:hAnsiTheme="minorHAnsi" w:cs="Calibri"/>
                <w:color w:val="000000" w:themeColor="text1"/>
              </w:rPr>
              <w:t>WSBLE</w:t>
            </w:r>
          </w:p>
          <w:p w14:paraId="50A9FD99" w14:textId="77777777" w:rsidR="00243C8E" w:rsidRDefault="00243C8E" w:rsidP="00B2418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Update on Public Art Advisory Committee</w:t>
            </w:r>
          </w:p>
          <w:p w14:paraId="43364DB1" w14:textId="49A5731E" w:rsidR="00243C8E" w:rsidRPr="00B24184" w:rsidRDefault="00243C8E" w:rsidP="00B2418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Discussion on ‘civic design’</w:t>
            </w:r>
          </w:p>
        </w:tc>
      </w:tr>
      <w:tr w:rsidR="00B83670" w:rsidRPr="00A91602" w14:paraId="2EF09FA6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2267BCF5" w14:textId="7C579C0D" w:rsidR="00B83670" w:rsidRDefault="007C78BD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</w:t>
            </w:r>
            <w:r w:rsidR="00E379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0 – 3:00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4E03B7C2" w14:textId="77777777" w:rsidR="007C78BD" w:rsidRDefault="007C78B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4C0B1812" w14:textId="6007A7F7" w:rsidR="00B83670" w:rsidRDefault="002834E9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200 Taylor Avenue N alley vacation</w:t>
            </w:r>
            <w:r w:rsidR="007C78BD"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 </w:t>
            </w:r>
          </w:p>
          <w:p w14:paraId="38FAB929" w14:textId="4145E1EC" w:rsidR="007C78BD" w:rsidRPr="007C78BD" w:rsidRDefault="002834E9" w:rsidP="00246681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="Calibri"/>
                <w:i/>
                <w:iCs/>
                <w:color w:val="000000" w:themeColor="text1"/>
              </w:rPr>
              <w:t>Public Trust evaluation</w:t>
            </w:r>
          </w:p>
          <w:p w14:paraId="2529FD2E" w14:textId="0871328D" w:rsidR="007C78BD" w:rsidRPr="007C78BD" w:rsidRDefault="007C78BD" w:rsidP="00246681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 w:rsidRPr="007C78BD">
              <w:rPr>
                <w:rFonts w:asciiTheme="minorHAnsi" w:hAnsiTheme="minorHAnsi" w:cs="Calibri"/>
                <w:color w:val="000000" w:themeColor="text1"/>
              </w:rPr>
              <w:t xml:space="preserve">Presenters: </w:t>
            </w:r>
            <w:r w:rsidR="002834E9">
              <w:rPr>
                <w:rFonts w:asciiTheme="minorHAnsi" w:hAnsiTheme="minorHAnsi" w:cs="Calibri"/>
                <w:color w:val="000000" w:themeColor="text1"/>
              </w:rPr>
              <w:t>Jason</w:t>
            </w:r>
            <w:r w:rsidR="00E37915">
              <w:rPr>
                <w:rFonts w:asciiTheme="minorHAnsi" w:hAnsiTheme="minorHAnsi" w:cs="Calibri"/>
                <w:color w:val="000000" w:themeColor="text1"/>
              </w:rPr>
              <w:t xml:space="preserve"> Henry, Berger Partnership; </w:t>
            </w:r>
            <w:r w:rsidR="004B392F">
              <w:rPr>
                <w:rFonts w:asciiTheme="minorHAnsi" w:hAnsiTheme="minorHAnsi" w:cs="Calibri"/>
                <w:color w:val="000000" w:themeColor="text1"/>
              </w:rPr>
              <w:t xml:space="preserve">Ryan Bussard, Perkins+Will; </w:t>
            </w:r>
            <w:r w:rsidR="00E37915">
              <w:rPr>
                <w:rFonts w:asciiTheme="minorHAnsi" w:hAnsiTheme="minorHAnsi" w:cs="Calibri"/>
                <w:color w:val="000000" w:themeColor="text1"/>
              </w:rPr>
              <w:t>Katie Kendall, McCullough Hill</w:t>
            </w:r>
          </w:p>
          <w:p w14:paraId="00C8B5BC" w14:textId="76C95760" w:rsidR="007C78BD" w:rsidRDefault="007C78B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</w:tr>
      <w:tr w:rsidR="007C78BD" w:rsidRPr="00A91602" w14:paraId="6B81C69B" w14:textId="77777777" w:rsidTr="00C46661">
        <w:trPr>
          <w:trHeight w:val="183"/>
        </w:trPr>
        <w:tc>
          <w:tcPr>
            <w:tcW w:w="2421" w:type="dxa"/>
            <w:shd w:val="clear" w:color="auto" w:fill="FFFFFF"/>
            <w:vAlign w:val="center"/>
          </w:tcPr>
          <w:p w14:paraId="72313A0D" w14:textId="77777777" w:rsidR="007C78BD" w:rsidRDefault="007C78BD" w:rsidP="00B54CB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8564" w:type="dxa"/>
            <w:shd w:val="clear" w:color="auto" w:fill="FFFFFF"/>
            <w:vAlign w:val="center"/>
          </w:tcPr>
          <w:p w14:paraId="658CF437" w14:textId="77777777" w:rsidR="007C78BD" w:rsidRDefault="007C78B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</w:tr>
    </w:tbl>
    <w:p w14:paraId="73231BA2" w14:textId="77777777" w:rsidR="00614CF6" w:rsidRDefault="00614CF6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</w:p>
    <w:p w14:paraId="2BD78A9D" w14:textId="61546AEB" w:rsidR="00382928" w:rsidRPr="009879E3" w:rsidRDefault="00382928" w:rsidP="0038292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  <w:r w:rsidRPr="009879E3">
        <w:rPr>
          <w:rFonts w:eastAsiaTheme="minorHAnsi" w:cs="Calibri"/>
          <w:b/>
          <w:bCs/>
          <w:sz w:val="24"/>
          <w:szCs w:val="24"/>
        </w:rPr>
        <w:t>Meeting Access Instructions</w:t>
      </w:r>
      <w:r w:rsidR="00D20003">
        <w:rPr>
          <w:rFonts w:eastAsiaTheme="minorHAnsi" w:cs="Calibri"/>
          <w:b/>
          <w:bCs/>
          <w:sz w:val="24"/>
          <w:szCs w:val="24"/>
        </w:rPr>
        <w:t>:</w:t>
      </w:r>
    </w:p>
    <w:p w14:paraId="06ED8008" w14:textId="5E2DC8EA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 w:cs="Calibri"/>
        </w:rPr>
      </w:pPr>
      <w:r w:rsidRPr="009879E3">
        <w:rPr>
          <w:rFonts w:eastAsiaTheme="minorHAnsi" w:cs="Calibri"/>
        </w:rPr>
        <w:t>Access online meeting</w:t>
      </w:r>
      <w:r w:rsidRPr="00CE59ED">
        <w:rPr>
          <w:rFonts w:eastAsiaTheme="minorHAnsi" w:cs="Calibri"/>
        </w:rPr>
        <w:t xml:space="preserve"> </w:t>
      </w:r>
      <w:hyperlink r:id="rId9" w:history="1">
        <w:r w:rsidR="00D20003">
          <w:rPr>
            <w:rStyle w:val="Hyperlink"/>
            <w:rFonts w:eastAsiaTheme="minorHAnsi" w:cs="Calibri"/>
          </w:rPr>
          <w:t>h</w:t>
        </w:r>
        <w:r w:rsidRPr="00C46661">
          <w:rPr>
            <w:rStyle w:val="Hyperlink"/>
            <w:rFonts w:eastAsiaTheme="minorHAnsi" w:cs="Calibri"/>
          </w:rPr>
          <w:t>ere</w:t>
        </w:r>
      </w:hyperlink>
    </w:p>
    <w:p w14:paraId="605561F6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This event requires registration. After your registration has been approved, you will receive instructions for joining the event.</w:t>
      </w:r>
    </w:p>
    <w:p w14:paraId="469BF6E7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Click "Join Now".</w:t>
      </w:r>
    </w:p>
    <w:p w14:paraId="685BE245" w14:textId="77777777" w:rsidR="00382928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Follow the instructions that appear on your screen to join the teleconference.</w:t>
      </w:r>
    </w:p>
    <w:p w14:paraId="28044F8E" w14:textId="77777777" w:rsidR="00382928" w:rsidRPr="009879E3" w:rsidRDefault="00382928" w:rsidP="00382928">
      <w:pPr>
        <w:spacing w:after="0" w:line="240" w:lineRule="auto"/>
        <w:ind w:left="720"/>
        <w:rPr>
          <w:rFonts w:eastAsiaTheme="minorHAnsi"/>
        </w:rPr>
      </w:pPr>
    </w:p>
    <w:p w14:paraId="486CAFEF" w14:textId="7803F961" w:rsidR="00382928" w:rsidRDefault="00382928" w:rsidP="00382928">
      <w:pPr>
        <w:spacing w:line="240" w:lineRule="auto"/>
        <w:rPr>
          <w:b/>
          <w:bCs/>
        </w:rPr>
      </w:pPr>
      <w:r w:rsidRPr="009879E3">
        <w:rPr>
          <w:b/>
          <w:bCs/>
        </w:rPr>
        <w:t>*If you are calling into the meeting, please use the information below:</w:t>
      </w:r>
    </w:p>
    <w:p w14:paraId="4C7DC9A9" w14:textId="77777777" w:rsidR="00D20003" w:rsidRPr="00D20003" w:rsidRDefault="00D20003" w:rsidP="00D20003">
      <w:pPr>
        <w:shd w:val="clear" w:color="auto" w:fill="F7F7F7"/>
        <w:spacing w:after="0" w:line="240" w:lineRule="auto"/>
        <w:rPr>
          <w:rFonts w:ascii="Helvetica" w:eastAsia="Times New Roman" w:hAnsi="Helvetica" w:cs="Helvetica"/>
          <w:color w:val="545454"/>
          <w:sz w:val="21"/>
          <w:szCs w:val="21"/>
        </w:rPr>
      </w:pPr>
      <w:r w:rsidRPr="00D20003">
        <w:rPr>
          <w:rFonts w:ascii="Helvetica" w:eastAsia="Times New Roman" w:hAnsi="Helvetica" w:cs="Helvetica"/>
          <w:color w:val="545454"/>
          <w:sz w:val="21"/>
          <w:szCs w:val="21"/>
        </w:rPr>
        <w:t>Join by phone</w:t>
      </w:r>
    </w:p>
    <w:p w14:paraId="08DAB62B" w14:textId="77777777" w:rsidR="00D20003" w:rsidRPr="00D20003" w:rsidRDefault="00D20003" w:rsidP="00D20003">
      <w:pPr>
        <w:shd w:val="clear" w:color="auto" w:fill="F7F7F7"/>
        <w:spacing w:after="180" w:line="240" w:lineRule="auto"/>
        <w:ind w:left="720"/>
        <w:rPr>
          <w:rFonts w:ascii="Helvetica" w:eastAsia="Times New Roman" w:hAnsi="Helvetica" w:cs="Helvetica"/>
          <w:color w:val="121212"/>
          <w:sz w:val="21"/>
          <w:szCs w:val="21"/>
        </w:rPr>
      </w:pPr>
      <w:r w:rsidRPr="00D20003">
        <w:rPr>
          <w:rFonts w:ascii="Helvetica" w:eastAsia="Times New Roman" w:hAnsi="Helvetica" w:cs="Helvetica"/>
          <w:color w:val="121212"/>
          <w:sz w:val="21"/>
          <w:szCs w:val="21"/>
        </w:rPr>
        <w:t>+1-408-418-9388 United States Toll</w:t>
      </w:r>
    </w:p>
    <w:p w14:paraId="4B82F958" w14:textId="51F990C0" w:rsidR="00D20003" w:rsidRPr="00400FB7" w:rsidRDefault="00D20003" w:rsidP="00400FB7">
      <w:pPr>
        <w:shd w:val="clear" w:color="auto" w:fill="F7F7F7"/>
        <w:spacing w:after="180" w:line="240" w:lineRule="auto"/>
        <w:ind w:left="720"/>
        <w:rPr>
          <w:rFonts w:ascii="Helvetica" w:eastAsia="Times New Roman" w:hAnsi="Helvetica" w:cs="Helvetica"/>
          <w:color w:val="121212"/>
          <w:sz w:val="21"/>
          <w:szCs w:val="21"/>
        </w:rPr>
      </w:pPr>
      <w:r w:rsidRPr="00D20003">
        <w:rPr>
          <w:rFonts w:ascii="Helvetica" w:eastAsia="Times New Roman" w:hAnsi="Helvetica" w:cs="Helvetica"/>
          <w:color w:val="121212"/>
          <w:sz w:val="21"/>
          <w:szCs w:val="21"/>
        </w:rPr>
        <w:t>Access code: 2494 387 8017</w:t>
      </w:r>
    </w:p>
    <w:p w14:paraId="3DCCD51E" w14:textId="4F4707DB" w:rsidR="00A03C82" w:rsidRPr="00C46661" w:rsidRDefault="00382928" w:rsidP="00382928">
      <w:pPr>
        <w:spacing w:after="0" w:line="240" w:lineRule="auto"/>
        <w:rPr>
          <w:rFonts w:eastAsiaTheme="minorHAnsi"/>
          <w:b/>
          <w:bCs/>
        </w:rPr>
      </w:pPr>
      <w:r w:rsidRPr="00C46661">
        <w:rPr>
          <w:rFonts w:ascii="Helvetica" w:hAnsi="Helvetica" w:cs="Helvetica"/>
          <w:b/>
          <w:bCs/>
          <w:color w:val="121212"/>
          <w:shd w:val="clear" w:color="auto" w:fill="F7F7F7"/>
        </w:rPr>
        <w:t>Written comments can be provided up to 24 hours before a scheduled meeting. Submit comments to SDC_Administration@seattle.gov.</w:t>
      </w:r>
    </w:p>
    <w:sectPr w:rsidR="00A03C82" w:rsidRPr="00C46661" w:rsidSect="006F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8F" w14:textId="77777777" w:rsidR="00E212AB" w:rsidRDefault="00E212AB" w:rsidP="00933B4E">
      <w:pPr>
        <w:spacing w:after="0" w:line="240" w:lineRule="auto"/>
      </w:pPr>
      <w:r>
        <w:separator/>
      </w:r>
    </w:p>
  </w:endnote>
  <w:endnote w:type="continuationSeparator" w:id="0">
    <w:p w14:paraId="5572FEA3" w14:textId="77777777" w:rsidR="00E212AB" w:rsidRDefault="00E212AB" w:rsidP="009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9C" w14:textId="77777777" w:rsidR="00E212AB" w:rsidRDefault="00E212AB" w:rsidP="00933B4E">
      <w:pPr>
        <w:spacing w:after="0" w:line="240" w:lineRule="auto"/>
      </w:pPr>
      <w:r>
        <w:separator/>
      </w:r>
    </w:p>
  </w:footnote>
  <w:footnote w:type="continuationSeparator" w:id="0">
    <w:p w14:paraId="6C60F814" w14:textId="77777777" w:rsidR="00E212AB" w:rsidRDefault="00E212AB" w:rsidP="009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D7D"/>
    <w:multiLevelType w:val="hybridMultilevel"/>
    <w:tmpl w:val="A2D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C73"/>
    <w:multiLevelType w:val="hybridMultilevel"/>
    <w:tmpl w:val="6B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3D0C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12579"/>
    <w:multiLevelType w:val="hybridMultilevel"/>
    <w:tmpl w:val="96C0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87258">
    <w:abstractNumId w:val="2"/>
  </w:num>
  <w:num w:numId="2" w16cid:durableId="740295967">
    <w:abstractNumId w:val="0"/>
  </w:num>
  <w:num w:numId="3" w16cid:durableId="1014764186">
    <w:abstractNumId w:val="3"/>
  </w:num>
  <w:num w:numId="4" w16cid:durableId="153649888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3"/>
    <w:rsid w:val="00001E2B"/>
    <w:rsid w:val="00001F0F"/>
    <w:rsid w:val="00004170"/>
    <w:rsid w:val="000062F7"/>
    <w:rsid w:val="00006C71"/>
    <w:rsid w:val="00010D84"/>
    <w:rsid w:val="000113F2"/>
    <w:rsid w:val="000145F9"/>
    <w:rsid w:val="00015B1E"/>
    <w:rsid w:val="00016273"/>
    <w:rsid w:val="00020A66"/>
    <w:rsid w:val="0002161B"/>
    <w:rsid w:val="000221D5"/>
    <w:rsid w:val="00022962"/>
    <w:rsid w:val="0002452C"/>
    <w:rsid w:val="00024A4F"/>
    <w:rsid w:val="00025046"/>
    <w:rsid w:val="00030DD9"/>
    <w:rsid w:val="0003170E"/>
    <w:rsid w:val="00035A2E"/>
    <w:rsid w:val="00036185"/>
    <w:rsid w:val="00037A30"/>
    <w:rsid w:val="000501B2"/>
    <w:rsid w:val="00054352"/>
    <w:rsid w:val="00054B09"/>
    <w:rsid w:val="00055DA7"/>
    <w:rsid w:val="0005619B"/>
    <w:rsid w:val="00056243"/>
    <w:rsid w:val="00057808"/>
    <w:rsid w:val="00060CDD"/>
    <w:rsid w:val="00060D88"/>
    <w:rsid w:val="00061C76"/>
    <w:rsid w:val="00063598"/>
    <w:rsid w:val="00064A7B"/>
    <w:rsid w:val="0007245F"/>
    <w:rsid w:val="00074524"/>
    <w:rsid w:val="00075BA2"/>
    <w:rsid w:val="00080FD8"/>
    <w:rsid w:val="0008497B"/>
    <w:rsid w:val="00087B84"/>
    <w:rsid w:val="00090EF0"/>
    <w:rsid w:val="000923EC"/>
    <w:rsid w:val="0009289E"/>
    <w:rsid w:val="00093949"/>
    <w:rsid w:val="00096494"/>
    <w:rsid w:val="00096F38"/>
    <w:rsid w:val="000A2A6F"/>
    <w:rsid w:val="000A2AEC"/>
    <w:rsid w:val="000A469D"/>
    <w:rsid w:val="000A5BF1"/>
    <w:rsid w:val="000B496B"/>
    <w:rsid w:val="000B4E48"/>
    <w:rsid w:val="000B7BA4"/>
    <w:rsid w:val="000C1237"/>
    <w:rsid w:val="000C2B56"/>
    <w:rsid w:val="000C5F43"/>
    <w:rsid w:val="000C6607"/>
    <w:rsid w:val="000C6868"/>
    <w:rsid w:val="000C7D67"/>
    <w:rsid w:val="000D3511"/>
    <w:rsid w:val="000D63FA"/>
    <w:rsid w:val="000E0F46"/>
    <w:rsid w:val="000E4060"/>
    <w:rsid w:val="000E775A"/>
    <w:rsid w:val="000F54F5"/>
    <w:rsid w:val="000F77A7"/>
    <w:rsid w:val="000F7DDC"/>
    <w:rsid w:val="00104A1A"/>
    <w:rsid w:val="0010689E"/>
    <w:rsid w:val="00107E6A"/>
    <w:rsid w:val="00110041"/>
    <w:rsid w:val="00113414"/>
    <w:rsid w:val="00114308"/>
    <w:rsid w:val="001157B9"/>
    <w:rsid w:val="00117281"/>
    <w:rsid w:val="001213C2"/>
    <w:rsid w:val="00122E4D"/>
    <w:rsid w:val="001268B3"/>
    <w:rsid w:val="001273ED"/>
    <w:rsid w:val="00130844"/>
    <w:rsid w:val="0013459D"/>
    <w:rsid w:val="00140F70"/>
    <w:rsid w:val="00141C8B"/>
    <w:rsid w:val="00141CD3"/>
    <w:rsid w:val="00143F1B"/>
    <w:rsid w:val="0014432B"/>
    <w:rsid w:val="001448B7"/>
    <w:rsid w:val="00147E67"/>
    <w:rsid w:val="00151297"/>
    <w:rsid w:val="00154547"/>
    <w:rsid w:val="00154E4A"/>
    <w:rsid w:val="00156E05"/>
    <w:rsid w:val="00156FF2"/>
    <w:rsid w:val="0016002A"/>
    <w:rsid w:val="00161A87"/>
    <w:rsid w:val="00163A9C"/>
    <w:rsid w:val="00165D2A"/>
    <w:rsid w:val="001674E7"/>
    <w:rsid w:val="001708DA"/>
    <w:rsid w:val="00171585"/>
    <w:rsid w:val="00171B3F"/>
    <w:rsid w:val="0017224C"/>
    <w:rsid w:val="00181E9C"/>
    <w:rsid w:val="00187768"/>
    <w:rsid w:val="00187A3B"/>
    <w:rsid w:val="00192944"/>
    <w:rsid w:val="001947DC"/>
    <w:rsid w:val="001A1908"/>
    <w:rsid w:val="001A45D9"/>
    <w:rsid w:val="001A4733"/>
    <w:rsid w:val="001B05F4"/>
    <w:rsid w:val="001B0E5D"/>
    <w:rsid w:val="001B40C6"/>
    <w:rsid w:val="001B441E"/>
    <w:rsid w:val="001B4EC0"/>
    <w:rsid w:val="001B7247"/>
    <w:rsid w:val="001C7B91"/>
    <w:rsid w:val="001D537C"/>
    <w:rsid w:val="001D56BC"/>
    <w:rsid w:val="001D5AC2"/>
    <w:rsid w:val="001E162F"/>
    <w:rsid w:val="001E39ED"/>
    <w:rsid w:val="001E5C0C"/>
    <w:rsid w:val="001E5E7C"/>
    <w:rsid w:val="001F107B"/>
    <w:rsid w:val="001F3E84"/>
    <w:rsid w:val="001F5544"/>
    <w:rsid w:val="001F6395"/>
    <w:rsid w:val="001F6548"/>
    <w:rsid w:val="001F6DB9"/>
    <w:rsid w:val="00200401"/>
    <w:rsid w:val="0020356A"/>
    <w:rsid w:val="00203D35"/>
    <w:rsid w:val="00203E19"/>
    <w:rsid w:val="00203E20"/>
    <w:rsid w:val="0020506F"/>
    <w:rsid w:val="00205E55"/>
    <w:rsid w:val="002061FB"/>
    <w:rsid w:val="002068FB"/>
    <w:rsid w:val="0021164B"/>
    <w:rsid w:val="0021531A"/>
    <w:rsid w:val="002246A0"/>
    <w:rsid w:val="002254CB"/>
    <w:rsid w:val="0022686F"/>
    <w:rsid w:val="00234B61"/>
    <w:rsid w:val="00240FC4"/>
    <w:rsid w:val="00241980"/>
    <w:rsid w:val="00243C8E"/>
    <w:rsid w:val="00246681"/>
    <w:rsid w:val="00247629"/>
    <w:rsid w:val="00247CD4"/>
    <w:rsid w:val="00252208"/>
    <w:rsid w:val="002552AF"/>
    <w:rsid w:val="002552F9"/>
    <w:rsid w:val="00255A63"/>
    <w:rsid w:val="0025761A"/>
    <w:rsid w:val="0026253C"/>
    <w:rsid w:val="00262E3D"/>
    <w:rsid w:val="00263843"/>
    <w:rsid w:val="002662B5"/>
    <w:rsid w:val="00271939"/>
    <w:rsid w:val="0027215E"/>
    <w:rsid w:val="00274F3B"/>
    <w:rsid w:val="00275560"/>
    <w:rsid w:val="00275A05"/>
    <w:rsid w:val="002834E9"/>
    <w:rsid w:val="002868CD"/>
    <w:rsid w:val="00287683"/>
    <w:rsid w:val="00287F8D"/>
    <w:rsid w:val="00287FDE"/>
    <w:rsid w:val="00293F45"/>
    <w:rsid w:val="002952DA"/>
    <w:rsid w:val="002979DB"/>
    <w:rsid w:val="002A1758"/>
    <w:rsid w:val="002A511D"/>
    <w:rsid w:val="002A6F06"/>
    <w:rsid w:val="002B19D3"/>
    <w:rsid w:val="002B2A95"/>
    <w:rsid w:val="002B4F08"/>
    <w:rsid w:val="002B4FB7"/>
    <w:rsid w:val="002B531B"/>
    <w:rsid w:val="002C0316"/>
    <w:rsid w:val="002C2471"/>
    <w:rsid w:val="002C5270"/>
    <w:rsid w:val="002C6BAA"/>
    <w:rsid w:val="002C7504"/>
    <w:rsid w:val="002C7A88"/>
    <w:rsid w:val="002D0BDE"/>
    <w:rsid w:val="002D483D"/>
    <w:rsid w:val="002D48D3"/>
    <w:rsid w:val="002E0D4C"/>
    <w:rsid w:val="002E3863"/>
    <w:rsid w:val="002E64EF"/>
    <w:rsid w:val="002F2968"/>
    <w:rsid w:val="002F7FD9"/>
    <w:rsid w:val="00300A7A"/>
    <w:rsid w:val="00300B66"/>
    <w:rsid w:val="00305BC0"/>
    <w:rsid w:val="0031019E"/>
    <w:rsid w:val="00310235"/>
    <w:rsid w:val="00313344"/>
    <w:rsid w:val="0031370D"/>
    <w:rsid w:val="00317071"/>
    <w:rsid w:val="003222A5"/>
    <w:rsid w:val="00326A95"/>
    <w:rsid w:val="003272D7"/>
    <w:rsid w:val="0033117D"/>
    <w:rsid w:val="00332080"/>
    <w:rsid w:val="00332EE0"/>
    <w:rsid w:val="0033492F"/>
    <w:rsid w:val="003350E1"/>
    <w:rsid w:val="00335791"/>
    <w:rsid w:val="00342644"/>
    <w:rsid w:val="00343205"/>
    <w:rsid w:val="00347E95"/>
    <w:rsid w:val="003511F4"/>
    <w:rsid w:val="00352D03"/>
    <w:rsid w:val="00353EA6"/>
    <w:rsid w:val="003552BC"/>
    <w:rsid w:val="00355A26"/>
    <w:rsid w:val="003570E5"/>
    <w:rsid w:val="00357997"/>
    <w:rsid w:val="00377F8D"/>
    <w:rsid w:val="0038044F"/>
    <w:rsid w:val="00381B4C"/>
    <w:rsid w:val="00382928"/>
    <w:rsid w:val="00385F51"/>
    <w:rsid w:val="003913EA"/>
    <w:rsid w:val="003924D3"/>
    <w:rsid w:val="00394259"/>
    <w:rsid w:val="003946C1"/>
    <w:rsid w:val="00394D82"/>
    <w:rsid w:val="003A1A65"/>
    <w:rsid w:val="003A53DF"/>
    <w:rsid w:val="003B018C"/>
    <w:rsid w:val="003B1395"/>
    <w:rsid w:val="003B2F16"/>
    <w:rsid w:val="003B5796"/>
    <w:rsid w:val="003B759D"/>
    <w:rsid w:val="003C178A"/>
    <w:rsid w:val="003C2BBD"/>
    <w:rsid w:val="003C302D"/>
    <w:rsid w:val="003C693C"/>
    <w:rsid w:val="003C7EE9"/>
    <w:rsid w:val="003D512D"/>
    <w:rsid w:val="003D546D"/>
    <w:rsid w:val="003E34D5"/>
    <w:rsid w:val="003E5202"/>
    <w:rsid w:val="003E5384"/>
    <w:rsid w:val="003E6652"/>
    <w:rsid w:val="003E6823"/>
    <w:rsid w:val="003E7636"/>
    <w:rsid w:val="003E7F15"/>
    <w:rsid w:val="003E7FB1"/>
    <w:rsid w:val="003F1575"/>
    <w:rsid w:val="003F4049"/>
    <w:rsid w:val="003F4AA5"/>
    <w:rsid w:val="003F72FC"/>
    <w:rsid w:val="00400FB7"/>
    <w:rsid w:val="00402275"/>
    <w:rsid w:val="00404CE4"/>
    <w:rsid w:val="004110B0"/>
    <w:rsid w:val="004128A3"/>
    <w:rsid w:val="00413A5D"/>
    <w:rsid w:val="0041424D"/>
    <w:rsid w:val="00416540"/>
    <w:rsid w:val="00417A3F"/>
    <w:rsid w:val="004213F7"/>
    <w:rsid w:val="0042325B"/>
    <w:rsid w:val="00424969"/>
    <w:rsid w:val="00425E05"/>
    <w:rsid w:val="004267CB"/>
    <w:rsid w:val="00427823"/>
    <w:rsid w:val="004304AA"/>
    <w:rsid w:val="00430D5B"/>
    <w:rsid w:val="00433763"/>
    <w:rsid w:val="00434C4D"/>
    <w:rsid w:val="004353A9"/>
    <w:rsid w:val="00440437"/>
    <w:rsid w:val="00441710"/>
    <w:rsid w:val="00445A1D"/>
    <w:rsid w:val="00445DAA"/>
    <w:rsid w:val="00445EEE"/>
    <w:rsid w:val="0045003F"/>
    <w:rsid w:val="00450981"/>
    <w:rsid w:val="0045370B"/>
    <w:rsid w:val="004608B8"/>
    <w:rsid w:val="00462C68"/>
    <w:rsid w:val="00467759"/>
    <w:rsid w:val="00467D81"/>
    <w:rsid w:val="00471FCD"/>
    <w:rsid w:val="00473712"/>
    <w:rsid w:val="0047578C"/>
    <w:rsid w:val="0047614D"/>
    <w:rsid w:val="004763AE"/>
    <w:rsid w:val="00483786"/>
    <w:rsid w:val="0048402B"/>
    <w:rsid w:val="00484246"/>
    <w:rsid w:val="00484A4A"/>
    <w:rsid w:val="00485373"/>
    <w:rsid w:val="00486341"/>
    <w:rsid w:val="0049052E"/>
    <w:rsid w:val="0049667A"/>
    <w:rsid w:val="00497872"/>
    <w:rsid w:val="004A2623"/>
    <w:rsid w:val="004A605C"/>
    <w:rsid w:val="004A611F"/>
    <w:rsid w:val="004A74A8"/>
    <w:rsid w:val="004B0101"/>
    <w:rsid w:val="004B0B61"/>
    <w:rsid w:val="004B1EB1"/>
    <w:rsid w:val="004B23CE"/>
    <w:rsid w:val="004B392F"/>
    <w:rsid w:val="004B5236"/>
    <w:rsid w:val="004C0A0E"/>
    <w:rsid w:val="004C4179"/>
    <w:rsid w:val="004C6D03"/>
    <w:rsid w:val="004D1656"/>
    <w:rsid w:val="004D1E49"/>
    <w:rsid w:val="004D35EC"/>
    <w:rsid w:val="004D7888"/>
    <w:rsid w:val="004E2128"/>
    <w:rsid w:val="004E2D4F"/>
    <w:rsid w:val="004E4271"/>
    <w:rsid w:val="004E7036"/>
    <w:rsid w:val="004F4A5C"/>
    <w:rsid w:val="004F6414"/>
    <w:rsid w:val="005018CD"/>
    <w:rsid w:val="005157FF"/>
    <w:rsid w:val="00516466"/>
    <w:rsid w:val="00522683"/>
    <w:rsid w:val="0052409C"/>
    <w:rsid w:val="00524A9B"/>
    <w:rsid w:val="00530F49"/>
    <w:rsid w:val="005316BE"/>
    <w:rsid w:val="00531B4C"/>
    <w:rsid w:val="00531EBF"/>
    <w:rsid w:val="00532A42"/>
    <w:rsid w:val="00535874"/>
    <w:rsid w:val="005446DF"/>
    <w:rsid w:val="00547425"/>
    <w:rsid w:val="00550DDD"/>
    <w:rsid w:val="00553F01"/>
    <w:rsid w:val="0056069D"/>
    <w:rsid w:val="0056075C"/>
    <w:rsid w:val="00567EC5"/>
    <w:rsid w:val="00570BFA"/>
    <w:rsid w:val="00571021"/>
    <w:rsid w:val="0057109B"/>
    <w:rsid w:val="00573326"/>
    <w:rsid w:val="00573B79"/>
    <w:rsid w:val="00576254"/>
    <w:rsid w:val="005766F0"/>
    <w:rsid w:val="00580B69"/>
    <w:rsid w:val="00582498"/>
    <w:rsid w:val="005878AB"/>
    <w:rsid w:val="0059022B"/>
    <w:rsid w:val="00590461"/>
    <w:rsid w:val="00591E3C"/>
    <w:rsid w:val="005931E0"/>
    <w:rsid w:val="005974B0"/>
    <w:rsid w:val="00597B7E"/>
    <w:rsid w:val="005A4FBC"/>
    <w:rsid w:val="005B03AE"/>
    <w:rsid w:val="005B04B0"/>
    <w:rsid w:val="005B0C8B"/>
    <w:rsid w:val="005B20C0"/>
    <w:rsid w:val="005B37CF"/>
    <w:rsid w:val="005B484E"/>
    <w:rsid w:val="005C0C17"/>
    <w:rsid w:val="005C556E"/>
    <w:rsid w:val="005D0109"/>
    <w:rsid w:val="005D124B"/>
    <w:rsid w:val="005D3F85"/>
    <w:rsid w:val="005D5985"/>
    <w:rsid w:val="005D6E23"/>
    <w:rsid w:val="005E0718"/>
    <w:rsid w:val="005E5817"/>
    <w:rsid w:val="005E6B6C"/>
    <w:rsid w:val="005F09DE"/>
    <w:rsid w:val="005F1510"/>
    <w:rsid w:val="005F21ED"/>
    <w:rsid w:val="005F4289"/>
    <w:rsid w:val="005F5C1B"/>
    <w:rsid w:val="005F6740"/>
    <w:rsid w:val="00600799"/>
    <w:rsid w:val="00604D7D"/>
    <w:rsid w:val="00607784"/>
    <w:rsid w:val="00607A5E"/>
    <w:rsid w:val="00610B5C"/>
    <w:rsid w:val="0061191F"/>
    <w:rsid w:val="00611E6E"/>
    <w:rsid w:val="00612C33"/>
    <w:rsid w:val="0061313C"/>
    <w:rsid w:val="00614CF6"/>
    <w:rsid w:val="00615A0D"/>
    <w:rsid w:val="00615CAF"/>
    <w:rsid w:val="00617305"/>
    <w:rsid w:val="00620DB1"/>
    <w:rsid w:val="006212A7"/>
    <w:rsid w:val="006218E3"/>
    <w:rsid w:val="00621CBA"/>
    <w:rsid w:val="00634724"/>
    <w:rsid w:val="0063797D"/>
    <w:rsid w:val="00641EB1"/>
    <w:rsid w:val="00644D28"/>
    <w:rsid w:val="0064655B"/>
    <w:rsid w:val="00647985"/>
    <w:rsid w:val="00647C71"/>
    <w:rsid w:val="0065089B"/>
    <w:rsid w:val="00651560"/>
    <w:rsid w:val="006517F9"/>
    <w:rsid w:val="00651F5B"/>
    <w:rsid w:val="00652C08"/>
    <w:rsid w:val="006535A5"/>
    <w:rsid w:val="0065630B"/>
    <w:rsid w:val="0065648B"/>
    <w:rsid w:val="00656F05"/>
    <w:rsid w:val="006578B9"/>
    <w:rsid w:val="006612E5"/>
    <w:rsid w:val="006614F2"/>
    <w:rsid w:val="006632A3"/>
    <w:rsid w:val="00663300"/>
    <w:rsid w:val="00665EED"/>
    <w:rsid w:val="00665FC1"/>
    <w:rsid w:val="0067063C"/>
    <w:rsid w:val="00672DCA"/>
    <w:rsid w:val="0067469A"/>
    <w:rsid w:val="00674813"/>
    <w:rsid w:val="0067681F"/>
    <w:rsid w:val="00676D1A"/>
    <w:rsid w:val="00683EFD"/>
    <w:rsid w:val="006843AF"/>
    <w:rsid w:val="006861CE"/>
    <w:rsid w:val="0069056E"/>
    <w:rsid w:val="006936CF"/>
    <w:rsid w:val="006A2E5B"/>
    <w:rsid w:val="006A3F50"/>
    <w:rsid w:val="006A4F19"/>
    <w:rsid w:val="006B1CAC"/>
    <w:rsid w:val="006B3850"/>
    <w:rsid w:val="006B3880"/>
    <w:rsid w:val="006B5815"/>
    <w:rsid w:val="006B667A"/>
    <w:rsid w:val="006B77B5"/>
    <w:rsid w:val="006C67DE"/>
    <w:rsid w:val="006C6D33"/>
    <w:rsid w:val="006C7B5B"/>
    <w:rsid w:val="006C7EF7"/>
    <w:rsid w:val="006D024B"/>
    <w:rsid w:val="006D0506"/>
    <w:rsid w:val="006D7568"/>
    <w:rsid w:val="006D7851"/>
    <w:rsid w:val="006D7DC4"/>
    <w:rsid w:val="006E056C"/>
    <w:rsid w:val="006E3E00"/>
    <w:rsid w:val="006E4562"/>
    <w:rsid w:val="006E5DAA"/>
    <w:rsid w:val="006F0D03"/>
    <w:rsid w:val="006F6B98"/>
    <w:rsid w:val="006F6E43"/>
    <w:rsid w:val="006F7F2C"/>
    <w:rsid w:val="007007D7"/>
    <w:rsid w:val="007016A5"/>
    <w:rsid w:val="00702071"/>
    <w:rsid w:val="007055CE"/>
    <w:rsid w:val="00711AC5"/>
    <w:rsid w:val="00712053"/>
    <w:rsid w:val="0071672D"/>
    <w:rsid w:val="0071741D"/>
    <w:rsid w:val="00717DF8"/>
    <w:rsid w:val="00721026"/>
    <w:rsid w:val="00723751"/>
    <w:rsid w:val="00724321"/>
    <w:rsid w:val="00725028"/>
    <w:rsid w:val="00726B1A"/>
    <w:rsid w:val="00730D35"/>
    <w:rsid w:val="0073216F"/>
    <w:rsid w:val="007425CA"/>
    <w:rsid w:val="007446A8"/>
    <w:rsid w:val="00744970"/>
    <w:rsid w:val="00744B9B"/>
    <w:rsid w:val="00745F87"/>
    <w:rsid w:val="00752819"/>
    <w:rsid w:val="007554EF"/>
    <w:rsid w:val="00755780"/>
    <w:rsid w:val="00761D2F"/>
    <w:rsid w:val="00770E7E"/>
    <w:rsid w:val="0077210A"/>
    <w:rsid w:val="00773467"/>
    <w:rsid w:val="00774FB2"/>
    <w:rsid w:val="00774FF0"/>
    <w:rsid w:val="00776A42"/>
    <w:rsid w:val="00780478"/>
    <w:rsid w:val="00786FC4"/>
    <w:rsid w:val="0079052B"/>
    <w:rsid w:val="00791FDD"/>
    <w:rsid w:val="00793F8F"/>
    <w:rsid w:val="00794109"/>
    <w:rsid w:val="007945E8"/>
    <w:rsid w:val="00794B73"/>
    <w:rsid w:val="00795BCD"/>
    <w:rsid w:val="00795DDC"/>
    <w:rsid w:val="00795FDF"/>
    <w:rsid w:val="00797078"/>
    <w:rsid w:val="00797FF6"/>
    <w:rsid w:val="007A1C74"/>
    <w:rsid w:val="007A1E8E"/>
    <w:rsid w:val="007A534D"/>
    <w:rsid w:val="007B0A19"/>
    <w:rsid w:val="007B124F"/>
    <w:rsid w:val="007B6526"/>
    <w:rsid w:val="007B6CA0"/>
    <w:rsid w:val="007B71C7"/>
    <w:rsid w:val="007C06E3"/>
    <w:rsid w:val="007C0959"/>
    <w:rsid w:val="007C1177"/>
    <w:rsid w:val="007C34FB"/>
    <w:rsid w:val="007C3A53"/>
    <w:rsid w:val="007C56AC"/>
    <w:rsid w:val="007C689B"/>
    <w:rsid w:val="007C78BD"/>
    <w:rsid w:val="007D3388"/>
    <w:rsid w:val="007D3EAD"/>
    <w:rsid w:val="007D6D8E"/>
    <w:rsid w:val="007E2183"/>
    <w:rsid w:val="007E5F2B"/>
    <w:rsid w:val="007E6CAB"/>
    <w:rsid w:val="00800493"/>
    <w:rsid w:val="008019F7"/>
    <w:rsid w:val="008020C2"/>
    <w:rsid w:val="00803421"/>
    <w:rsid w:val="008047CB"/>
    <w:rsid w:val="0080691F"/>
    <w:rsid w:val="00810FC7"/>
    <w:rsid w:val="00813C3C"/>
    <w:rsid w:val="00813DDB"/>
    <w:rsid w:val="00813FD2"/>
    <w:rsid w:val="00814581"/>
    <w:rsid w:val="00814CD6"/>
    <w:rsid w:val="008202DE"/>
    <w:rsid w:val="00820B17"/>
    <w:rsid w:val="00823194"/>
    <w:rsid w:val="00825521"/>
    <w:rsid w:val="008262A7"/>
    <w:rsid w:val="00826F10"/>
    <w:rsid w:val="00835DCD"/>
    <w:rsid w:val="0084167E"/>
    <w:rsid w:val="0084233F"/>
    <w:rsid w:val="008427EC"/>
    <w:rsid w:val="00845122"/>
    <w:rsid w:val="0084619B"/>
    <w:rsid w:val="0085241B"/>
    <w:rsid w:val="00853DA9"/>
    <w:rsid w:val="00854700"/>
    <w:rsid w:val="00854882"/>
    <w:rsid w:val="00860330"/>
    <w:rsid w:val="008637EC"/>
    <w:rsid w:val="00864C2A"/>
    <w:rsid w:val="008676BB"/>
    <w:rsid w:val="008724FC"/>
    <w:rsid w:val="008725D7"/>
    <w:rsid w:val="0087389D"/>
    <w:rsid w:val="00877FC8"/>
    <w:rsid w:val="008907A7"/>
    <w:rsid w:val="0089181E"/>
    <w:rsid w:val="00892235"/>
    <w:rsid w:val="00892751"/>
    <w:rsid w:val="00894F65"/>
    <w:rsid w:val="00895880"/>
    <w:rsid w:val="00896C2B"/>
    <w:rsid w:val="00896D7F"/>
    <w:rsid w:val="00897CBF"/>
    <w:rsid w:val="008A06E4"/>
    <w:rsid w:val="008A14EF"/>
    <w:rsid w:val="008A2F38"/>
    <w:rsid w:val="008A5C59"/>
    <w:rsid w:val="008A5EF2"/>
    <w:rsid w:val="008B01A6"/>
    <w:rsid w:val="008B1BC4"/>
    <w:rsid w:val="008B2132"/>
    <w:rsid w:val="008B3A70"/>
    <w:rsid w:val="008B6FAD"/>
    <w:rsid w:val="008C08C7"/>
    <w:rsid w:val="008D0511"/>
    <w:rsid w:val="008D134B"/>
    <w:rsid w:val="008D2757"/>
    <w:rsid w:val="008D2BA6"/>
    <w:rsid w:val="008D54E0"/>
    <w:rsid w:val="008E119A"/>
    <w:rsid w:val="008E1680"/>
    <w:rsid w:val="008E4587"/>
    <w:rsid w:val="008E5462"/>
    <w:rsid w:val="008E6054"/>
    <w:rsid w:val="008E7A69"/>
    <w:rsid w:val="008F0EB6"/>
    <w:rsid w:val="008F134D"/>
    <w:rsid w:val="008F2B4C"/>
    <w:rsid w:val="008F36A3"/>
    <w:rsid w:val="0090075D"/>
    <w:rsid w:val="00900A7B"/>
    <w:rsid w:val="0090273B"/>
    <w:rsid w:val="0090340B"/>
    <w:rsid w:val="00903734"/>
    <w:rsid w:val="009041A8"/>
    <w:rsid w:val="00905574"/>
    <w:rsid w:val="00905BC5"/>
    <w:rsid w:val="009112EB"/>
    <w:rsid w:val="009147DB"/>
    <w:rsid w:val="00916544"/>
    <w:rsid w:val="00917D95"/>
    <w:rsid w:val="00920590"/>
    <w:rsid w:val="00923568"/>
    <w:rsid w:val="009251CB"/>
    <w:rsid w:val="0092671A"/>
    <w:rsid w:val="00930362"/>
    <w:rsid w:val="009305F7"/>
    <w:rsid w:val="00931D31"/>
    <w:rsid w:val="00933B4E"/>
    <w:rsid w:val="00933DF4"/>
    <w:rsid w:val="009356FA"/>
    <w:rsid w:val="00936EC9"/>
    <w:rsid w:val="009413ED"/>
    <w:rsid w:val="00942AE4"/>
    <w:rsid w:val="00943724"/>
    <w:rsid w:val="00945359"/>
    <w:rsid w:val="00945C65"/>
    <w:rsid w:val="009514F3"/>
    <w:rsid w:val="00951A96"/>
    <w:rsid w:val="00953015"/>
    <w:rsid w:val="00954658"/>
    <w:rsid w:val="00961402"/>
    <w:rsid w:val="00961AC8"/>
    <w:rsid w:val="00964BFB"/>
    <w:rsid w:val="009661AC"/>
    <w:rsid w:val="00971A48"/>
    <w:rsid w:val="00971A4B"/>
    <w:rsid w:val="00971D1A"/>
    <w:rsid w:val="00972F6E"/>
    <w:rsid w:val="00975334"/>
    <w:rsid w:val="00977829"/>
    <w:rsid w:val="00981AF6"/>
    <w:rsid w:val="00982EA1"/>
    <w:rsid w:val="00983002"/>
    <w:rsid w:val="0098636C"/>
    <w:rsid w:val="00990AE5"/>
    <w:rsid w:val="00990D0A"/>
    <w:rsid w:val="00991030"/>
    <w:rsid w:val="009926DB"/>
    <w:rsid w:val="0099436B"/>
    <w:rsid w:val="009A11FD"/>
    <w:rsid w:val="009A1BF0"/>
    <w:rsid w:val="009A3F19"/>
    <w:rsid w:val="009A63E7"/>
    <w:rsid w:val="009A64D0"/>
    <w:rsid w:val="009B14B6"/>
    <w:rsid w:val="009B2E75"/>
    <w:rsid w:val="009B4EA0"/>
    <w:rsid w:val="009B71B2"/>
    <w:rsid w:val="009C1C43"/>
    <w:rsid w:val="009C7DFE"/>
    <w:rsid w:val="009D3B04"/>
    <w:rsid w:val="009D4A99"/>
    <w:rsid w:val="009D4F97"/>
    <w:rsid w:val="009D5B3C"/>
    <w:rsid w:val="009E0CCA"/>
    <w:rsid w:val="009E40EF"/>
    <w:rsid w:val="009E625B"/>
    <w:rsid w:val="009F180B"/>
    <w:rsid w:val="009F2558"/>
    <w:rsid w:val="009F2B43"/>
    <w:rsid w:val="009F2EE4"/>
    <w:rsid w:val="009F7D05"/>
    <w:rsid w:val="00A01FCC"/>
    <w:rsid w:val="00A02F3E"/>
    <w:rsid w:val="00A03C82"/>
    <w:rsid w:val="00A07DEF"/>
    <w:rsid w:val="00A1020D"/>
    <w:rsid w:val="00A112D0"/>
    <w:rsid w:val="00A11477"/>
    <w:rsid w:val="00A13046"/>
    <w:rsid w:val="00A147D6"/>
    <w:rsid w:val="00A216CD"/>
    <w:rsid w:val="00A2250E"/>
    <w:rsid w:val="00A26AB9"/>
    <w:rsid w:val="00A272B1"/>
    <w:rsid w:val="00A316C9"/>
    <w:rsid w:val="00A33577"/>
    <w:rsid w:val="00A34B6C"/>
    <w:rsid w:val="00A355FD"/>
    <w:rsid w:val="00A40B2C"/>
    <w:rsid w:val="00A418BB"/>
    <w:rsid w:val="00A44AD7"/>
    <w:rsid w:val="00A466FC"/>
    <w:rsid w:val="00A51385"/>
    <w:rsid w:val="00A51806"/>
    <w:rsid w:val="00A526A1"/>
    <w:rsid w:val="00A54CE4"/>
    <w:rsid w:val="00A57570"/>
    <w:rsid w:val="00A61EB5"/>
    <w:rsid w:val="00A64908"/>
    <w:rsid w:val="00A701F7"/>
    <w:rsid w:val="00A70D9D"/>
    <w:rsid w:val="00A73684"/>
    <w:rsid w:val="00A74F43"/>
    <w:rsid w:val="00A8121C"/>
    <w:rsid w:val="00A826F3"/>
    <w:rsid w:val="00A83FA8"/>
    <w:rsid w:val="00A8760E"/>
    <w:rsid w:val="00A912B1"/>
    <w:rsid w:val="00A91602"/>
    <w:rsid w:val="00A9340B"/>
    <w:rsid w:val="00A95476"/>
    <w:rsid w:val="00A968A2"/>
    <w:rsid w:val="00AA0B7A"/>
    <w:rsid w:val="00AA158C"/>
    <w:rsid w:val="00AA181A"/>
    <w:rsid w:val="00AA5B3D"/>
    <w:rsid w:val="00AA6948"/>
    <w:rsid w:val="00AA734B"/>
    <w:rsid w:val="00AB4678"/>
    <w:rsid w:val="00AB721B"/>
    <w:rsid w:val="00AC2847"/>
    <w:rsid w:val="00AC364E"/>
    <w:rsid w:val="00AC51F8"/>
    <w:rsid w:val="00AD00D7"/>
    <w:rsid w:val="00AD5E11"/>
    <w:rsid w:val="00AD69D8"/>
    <w:rsid w:val="00AD7F38"/>
    <w:rsid w:val="00AF0397"/>
    <w:rsid w:val="00AF0977"/>
    <w:rsid w:val="00AF1C73"/>
    <w:rsid w:val="00AF3F03"/>
    <w:rsid w:val="00B00CFA"/>
    <w:rsid w:val="00B04943"/>
    <w:rsid w:val="00B05DFF"/>
    <w:rsid w:val="00B14DF1"/>
    <w:rsid w:val="00B15A7A"/>
    <w:rsid w:val="00B1609D"/>
    <w:rsid w:val="00B213DB"/>
    <w:rsid w:val="00B23295"/>
    <w:rsid w:val="00B24184"/>
    <w:rsid w:val="00B246CA"/>
    <w:rsid w:val="00B315E2"/>
    <w:rsid w:val="00B33315"/>
    <w:rsid w:val="00B363FD"/>
    <w:rsid w:val="00B3668E"/>
    <w:rsid w:val="00B368DD"/>
    <w:rsid w:val="00B40EAB"/>
    <w:rsid w:val="00B42012"/>
    <w:rsid w:val="00B42F4E"/>
    <w:rsid w:val="00B43FFB"/>
    <w:rsid w:val="00B466D9"/>
    <w:rsid w:val="00B54CBB"/>
    <w:rsid w:val="00B5682D"/>
    <w:rsid w:val="00B63FB7"/>
    <w:rsid w:val="00B66473"/>
    <w:rsid w:val="00B7060A"/>
    <w:rsid w:val="00B73C2C"/>
    <w:rsid w:val="00B75093"/>
    <w:rsid w:val="00B804A3"/>
    <w:rsid w:val="00B80BC9"/>
    <w:rsid w:val="00B8281B"/>
    <w:rsid w:val="00B83670"/>
    <w:rsid w:val="00B83882"/>
    <w:rsid w:val="00B8388E"/>
    <w:rsid w:val="00B8392D"/>
    <w:rsid w:val="00B86C84"/>
    <w:rsid w:val="00B93945"/>
    <w:rsid w:val="00B93DC0"/>
    <w:rsid w:val="00B94F51"/>
    <w:rsid w:val="00B975F9"/>
    <w:rsid w:val="00B97CF3"/>
    <w:rsid w:val="00BA17D4"/>
    <w:rsid w:val="00BA3671"/>
    <w:rsid w:val="00BA3B8D"/>
    <w:rsid w:val="00BA3EC4"/>
    <w:rsid w:val="00BA4C82"/>
    <w:rsid w:val="00BA63D3"/>
    <w:rsid w:val="00BA6974"/>
    <w:rsid w:val="00BB6CBD"/>
    <w:rsid w:val="00BC43BF"/>
    <w:rsid w:val="00BC64FC"/>
    <w:rsid w:val="00BC6569"/>
    <w:rsid w:val="00BC7067"/>
    <w:rsid w:val="00BC7580"/>
    <w:rsid w:val="00BC7C4D"/>
    <w:rsid w:val="00BD0E85"/>
    <w:rsid w:val="00BD1CE5"/>
    <w:rsid w:val="00BD22D6"/>
    <w:rsid w:val="00BD2994"/>
    <w:rsid w:val="00BD3267"/>
    <w:rsid w:val="00BD4EEC"/>
    <w:rsid w:val="00BD62B3"/>
    <w:rsid w:val="00BE3C41"/>
    <w:rsid w:val="00BE64AF"/>
    <w:rsid w:val="00BE6C4A"/>
    <w:rsid w:val="00BF426A"/>
    <w:rsid w:val="00C02B55"/>
    <w:rsid w:val="00C02EC5"/>
    <w:rsid w:val="00C056D1"/>
    <w:rsid w:val="00C07199"/>
    <w:rsid w:val="00C10358"/>
    <w:rsid w:val="00C10C8C"/>
    <w:rsid w:val="00C114E2"/>
    <w:rsid w:val="00C20873"/>
    <w:rsid w:val="00C20BE7"/>
    <w:rsid w:val="00C24206"/>
    <w:rsid w:val="00C242E3"/>
    <w:rsid w:val="00C259DF"/>
    <w:rsid w:val="00C272F0"/>
    <w:rsid w:val="00C309FA"/>
    <w:rsid w:val="00C3729B"/>
    <w:rsid w:val="00C41887"/>
    <w:rsid w:val="00C46661"/>
    <w:rsid w:val="00C50C45"/>
    <w:rsid w:val="00C53039"/>
    <w:rsid w:val="00C53C98"/>
    <w:rsid w:val="00C54EC4"/>
    <w:rsid w:val="00C621B8"/>
    <w:rsid w:val="00C637DB"/>
    <w:rsid w:val="00C65441"/>
    <w:rsid w:val="00C65E6B"/>
    <w:rsid w:val="00C72DA7"/>
    <w:rsid w:val="00C74435"/>
    <w:rsid w:val="00C747AF"/>
    <w:rsid w:val="00C755DE"/>
    <w:rsid w:val="00C767B0"/>
    <w:rsid w:val="00C77209"/>
    <w:rsid w:val="00C81B65"/>
    <w:rsid w:val="00C834F4"/>
    <w:rsid w:val="00C85C66"/>
    <w:rsid w:val="00C8615A"/>
    <w:rsid w:val="00C87177"/>
    <w:rsid w:val="00C87F34"/>
    <w:rsid w:val="00C94858"/>
    <w:rsid w:val="00C952F7"/>
    <w:rsid w:val="00C95DCD"/>
    <w:rsid w:val="00C963FC"/>
    <w:rsid w:val="00C964C7"/>
    <w:rsid w:val="00C96829"/>
    <w:rsid w:val="00CA3377"/>
    <w:rsid w:val="00CA3B33"/>
    <w:rsid w:val="00CA4455"/>
    <w:rsid w:val="00CA67BB"/>
    <w:rsid w:val="00CB281B"/>
    <w:rsid w:val="00CB4B2D"/>
    <w:rsid w:val="00CB4BE7"/>
    <w:rsid w:val="00CB5D79"/>
    <w:rsid w:val="00CB7713"/>
    <w:rsid w:val="00CC18A2"/>
    <w:rsid w:val="00CC2AA0"/>
    <w:rsid w:val="00CC3728"/>
    <w:rsid w:val="00CC75F4"/>
    <w:rsid w:val="00CD0045"/>
    <w:rsid w:val="00CD0549"/>
    <w:rsid w:val="00CD162B"/>
    <w:rsid w:val="00CD3356"/>
    <w:rsid w:val="00CD3971"/>
    <w:rsid w:val="00CD492C"/>
    <w:rsid w:val="00CD52F8"/>
    <w:rsid w:val="00CE58CF"/>
    <w:rsid w:val="00CE59ED"/>
    <w:rsid w:val="00CF04A4"/>
    <w:rsid w:val="00CF2915"/>
    <w:rsid w:val="00CF30E4"/>
    <w:rsid w:val="00CF3A45"/>
    <w:rsid w:val="00CF3F32"/>
    <w:rsid w:val="00D02277"/>
    <w:rsid w:val="00D024EF"/>
    <w:rsid w:val="00D036F3"/>
    <w:rsid w:val="00D074C2"/>
    <w:rsid w:val="00D07EAA"/>
    <w:rsid w:val="00D104CC"/>
    <w:rsid w:val="00D114D3"/>
    <w:rsid w:val="00D11C35"/>
    <w:rsid w:val="00D122D7"/>
    <w:rsid w:val="00D14275"/>
    <w:rsid w:val="00D14DEB"/>
    <w:rsid w:val="00D1789A"/>
    <w:rsid w:val="00D20003"/>
    <w:rsid w:val="00D201DE"/>
    <w:rsid w:val="00D20436"/>
    <w:rsid w:val="00D25576"/>
    <w:rsid w:val="00D256F4"/>
    <w:rsid w:val="00D27153"/>
    <w:rsid w:val="00D34D6F"/>
    <w:rsid w:val="00D40ED7"/>
    <w:rsid w:val="00D4326D"/>
    <w:rsid w:val="00D435B8"/>
    <w:rsid w:val="00D457F6"/>
    <w:rsid w:val="00D5133D"/>
    <w:rsid w:val="00D51FEB"/>
    <w:rsid w:val="00D5439E"/>
    <w:rsid w:val="00D6020D"/>
    <w:rsid w:val="00D61CF2"/>
    <w:rsid w:val="00D63525"/>
    <w:rsid w:val="00D6502F"/>
    <w:rsid w:val="00D66C05"/>
    <w:rsid w:val="00D75DD2"/>
    <w:rsid w:val="00D84C39"/>
    <w:rsid w:val="00D85280"/>
    <w:rsid w:val="00D8620A"/>
    <w:rsid w:val="00D916EF"/>
    <w:rsid w:val="00D93ADA"/>
    <w:rsid w:val="00D942BA"/>
    <w:rsid w:val="00D94A2B"/>
    <w:rsid w:val="00D9622B"/>
    <w:rsid w:val="00D96D17"/>
    <w:rsid w:val="00DA1350"/>
    <w:rsid w:val="00DA21BE"/>
    <w:rsid w:val="00DA48E8"/>
    <w:rsid w:val="00DA5CF4"/>
    <w:rsid w:val="00DA71EB"/>
    <w:rsid w:val="00DA759A"/>
    <w:rsid w:val="00DB0444"/>
    <w:rsid w:val="00DB7788"/>
    <w:rsid w:val="00DC03FC"/>
    <w:rsid w:val="00DC4229"/>
    <w:rsid w:val="00DC4F45"/>
    <w:rsid w:val="00DC673A"/>
    <w:rsid w:val="00DC7281"/>
    <w:rsid w:val="00DD267F"/>
    <w:rsid w:val="00DD377D"/>
    <w:rsid w:val="00DD7C03"/>
    <w:rsid w:val="00DD7E88"/>
    <w:rsid w:val="00DE145D"/>
    <w:rsid w:val="00DE359E"/>
    <w:rsid w:val="00DE40F4"/>
    <w:rsid w:val="00DE4A09"/>
    <w:rsid w:val="00DE600A"/>
    <w:rsid w:val="00DE6245"/>
    <w:rsid w:val="00DF5E01"/>
    <w:rsid w:val="00E03058"/>
    <w:rsid w:val="00E04262"/>
    <w:rsid w:val="00E10CDF"/>
    <w:rsid w:val="00E11268"/>
    <w:rsid w:val="00E11A75"/>
    <w:rsid w:val="00E11AA8"/>
    <w:rsid w:val="00E14167"/>
    <w:rsid w:val="00E20DAD"/>
    <w:rsid w:val="00E212AB"/>
    <w:rsid w:val="00E214E4"/>
    <w:rsid w:val="00E23559"/>
    <w:rsid w:val="00E236AA"/>
    <w:rsid w:val="00E25632"/>
    <w:rsid w:val="00E305C6"/>
    <w:rsid w:val="00E30758"/>
    <w:rsid w:val="00E31BC4"/>
    <w:rsid w:val="00E34A14"/>
    <w:rsid w:val="00E3647E"/>
    <w:rsid w:val="00E37915"/>
    <w:rsid w:val="00E37BED"/>
    <w:rsid w:val="00E40DA4"/>
    <w:rsid w:val="00E44CFC"/>
    <w:rsid w:val="00E51DD2"/>
    <w:rsid w:val="00E545FA"/>
    <w:rsid w:val="00E55308"/>
    <w:rsid w:val="00E55DD0"/>
    <w:rsid w:val="00E5692B"/>
    <w:rsid w:val="00E57871"/>
    <w:rsid w:val="00E57C5B"/>
    <w:rsid w:val="00E638F5"/>
    <w:rsid w:val="00E71BA9"/>
    <w:rsid w:val="00E72E0A"/>
    <w:rsid w:val="00E72F49"/>
    <w:rsid w:val="00E77C4A"/>
    <w:rsid w:val="00E84C38"/>
    <w:rsid w:val="00E93130"/>
    <w:rsid w:val="00E9390F"/>
    <w:rsid w:val="00E93FC7"/>
    <w:rsid w:val="00E9511E"/>
    <w:rsid w:val="00EA02A7"/>
    <w:rsid w:val="00EA0F32"/>
    <w:rsid w:val="00EA24A8"/>
    <w:rsid w:val="00EA3943"/>
    <w:rsid w:val="00EB00BC"/>
    <w:rsid w:val="00EB0948"/>
    <w:rsid w:val="00EB1E05"/>
    <w:rsid w:val="00EB383C"/>
    <w:rsid w:val="00EB5D9B"/>
    <w:rsid w:val="00EB62DE"/>
    <w:rsid w:val="00EB7641"/>
    <w:rsid w:val="00EC0377"/>
    <w:rsid w:val="00EC120B"/>
    <w:rsid w:val="00EC1778"/>
    <w:rsid w:val="00EC235C"/>
    <w:rsid w:val="00EC2832"/>
    <w:rsid w:val="00EC41AB"/>
    <w:rsid w:val="00EC5475"/>
    <w:rsid w:val="00EC769B"/>
    <w:rsid w:val="00ED02C9"/>
    <w:rsid w:val="00ED2312"/>
    <w:rsid w:val="00ED2A25"/>
    <w:rsid w:val="00ED45F0"/>
    <w:rsid w:val="00ED492B"/>
    <w:rsid w:val="00ED7068"/>
    <w:rsid w:val="00EE0A60"/>
    <w:rsid w:val="00EF1554"/>
    <w:rsid w:val="00EF42F4"/>
    <w:rsid w:val="00EF454D"/>
    <w:rsid w:val="00EF5F90"/>
    <w:rsid w:val="00EF649A"/>
    <w:rsid w:val="00EF787D"/>
    <w:rsid w:val="00F01883"/>
    <w:rsid w:val="00F01C9B"/>
    <w:rsid w:val="00F031CC"/>
    <w:rsid w:val="00F03BD4"/>
    <w:rsid w:val="00F04782"/>
    <w:rsid w:val="00F06E0C"/>
    <w:rsid w:val="00F10BE9"/>
    <w:rsid w:val="00F13518"/>
    <w:rsid w:val="00F13F57"/>
    <w:rsid w:val="00F15E0D"/>
    <w:rsid w:val="00F161BE"/>
    <w:rsid w:val="00F16CC8"/>
    <w:rsid w:val="00F22012"/>
    <w:rsid w:val="00F226A1"/>
    <w:rsid w:val="00F22AEC"/>
    <w:rsid w:val="00F22E5E"/>
    <w:rsid w:val="00F23B84"/>
    <w:rsid w:val="00F2423E"/>
    <w:rsid w:val="00F24257"/>
    <w:rsid w:val="00F317FE"/>
    <w:rsid w:val="00F32EED"/>
    <w:rsid w:val="00F330F1"/>
    <w:rsid w:val="00F351C1"/>
    <w:rsid w:val="00F35968"/>
    <w:rsid w:val="00F41E30"/>
    <w:rsid w:val="00F43BAF"/>
    <w:rsid w:val="00F46F64"/>
    <w:rsid w:val="00F5409A"/>
    <w:rsid w:val="00F544E7"/>
    <w:rsid w:val="00F55226"/>
    <w:rsid w:val="00F558F2"/>
    <w:rsid w:val="00F6179D"/>
    <w:rsid w:val="00F647E8"/>
    <w:rsid w:val="00F72773"/>
    <w:rsid w:val="00F74E4A"/>
    <w:rsid w:val="00F802A1"/>
    <w:rsid w:val="00F813BE"/>
    <w:rsid w:val="00F840BC"/>
    <w:rsid w:val="00F90038"/>
    <w:rsid w:val="00F9432C"/>
    <w:rsid w:val="00F94D8A"/>
    <w:rsid w:val="00F96AFD"/>
    <w:rsid w:val="00F9713E"/>
    <w:rsid w:val="00FA0A6F"/>
    <w:rsid w:val="00FA27F2"/>
    <w:rsid w:val="00FB08FF"/>
    <w:rsid w:val="00FB7F07"/>
    <w:rsid w:val="00FC26B4"/>
    <w:rsid w:val="00FC41AF"/>
    <w:rsid w:val="00FC637C"/>
    <w:rsid w:val="00FC73FA"/>
    <w:rsid w:val="00FD144B"/>
    <w:rsid w:val="00FD2DEA"/>
    <w:rsid w:val="00FD31A8"/>
    <w:rsid w:val="00FD478F"/>
    <w:rsid w:val="00FD6859"/>
    <w:rsid w:val="00FE1884"/>
    <w:rsid w:val="00FE36F5"/>
    <w:rsid w:val="00FF017F"/>
    <w:rsid w:val="00FF1FCB"/>
    <w:rsid w:val="00FF23E7"/>
    <w:rsid w:val="00FF4348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BF25"/>
  <w15:docId w15:val="{D320EB52-A2E5-490C-A8F5-6B22783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B4E"/>
    <w:rPr>
      <w:sz w:val="22"/>
      <w:szCs w:val="22"/>
    </w:rPr>
  </w:style>
  <w:style w:type="paragraph" w:styleId="NoSpacing">
    <w:name w:val="No Spacing"/>
    <w:uiPriority w:val="1"/>
    <w:qFormat/>
    <w:rsid w:val="001A45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EF"/>
    <w:rPr>
      <w:b/>
      <w:bCs/>
    </w:rPr>
  </w:style>
  <w:style w:type="paragraph" w:styleId="ListParagraph">
    <w:name w:val="List Paragraph"/>
    <w:basedOn w:val="Normal"/>
    <w:uiPriority w:val="34"/>
    <w:qFormat/>
    <w:rsid w:val="00A83FA8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1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0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B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84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ttle.webex.com/webappng/sites/seattle/meeting/info/3e91a42a315f43c3978730eda5d2aef8?siteurl=seattle&amp;MTID=m52636fb4838e6fcc55c316102601e76d&amp;meetingAuthToken=QUhTSwAAAAYvkl5bTTg5%2FWm26aGBWvBoAiqwwfGGl8kDf0XJSLvraDstoOd8ZwnGLO3MsDach%2BvRVgrp6xu4v1aAmy0zY3HGGelYfHoiRKBWamzLJJdu5bwPQ1zeOnH%2FhXCv%2BQDyi%2F%2FjXUI5Gz3LOP%2BXWA04mA0%2FOseebt0DztU6Tag7K20Er1Uy0g61Nl7FUMlIm7CwZAo4pXBN10EbnW1yXHI8CIrlyNP%2B3S%2F3sq4cHedPPmorig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FEF-9FF1-45BB-832E-57BDE89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astv</dc:creator>
  <cp:lastModifiedBy>Acevedo, Juliet</cp:lastModifiedBy>
  <cp:revision>3</cp:revision>
  <cp:lastPrinted>2023-02-23T17:03:00Z</cp:lastPrinted>
  <dcterms:created xsi:type="dcterms:W3CDTF">2023-02-28T17:40:00Z</dcterms:created>
  <dcterms:modified xsi:type="dcterms:W3CDTF">2023-02-28T20:04:00Z</dcterms:modified>
</cp:coreProperties>
</file>